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十能的回顾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十能的回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433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四十能的回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